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B598" w14:textId="77777777" w:rsidR="00E417DA" w:rsidRPr="001C4AEC" w:rsidRDefault="00295F82">
      <w:pPr>
        <w:pStyle w:val="10"/>
        <w:spacing w:before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MI_lab3_Actors</w:t>
      </w:r>
      <w:r w:rsidR="001C4AEC" w:rsidRPr="001C4AEC">
        <w:rPr>
          <w:rFonts w:ascii="Times New Roman" w:eastAsia="Times New Roman" w:hAnsi="Times New Roman" w:cs="Times New Roman"/>
          <w:sz w:val="28"/>
          <w:szCs w:val="28"/>
          <w:lang w:val="en-US"/>
        </w:rPr>
        <w:t>_0304_Govoryushchenko_Lyulin</w:t>
      </w:r>
      <w:r w:rsidR="00E8728E" w:rsidRPr="001C4AEC">
        <w:rPr>
          <w:rFonts w:ascii="Times New Roman" w:eastAsia="Times New Roman" w:hAnsi="Times New Roman" w:cs="Times New Roman"/>
          <w:sz w:val="28"/>
          <w:szCs w:val="28"/>
          <w:lang w:val="en-US"/>
        </w:rPr>
        <w:t>.docx</w:t>
      </w:r>
    </w:p>
    <w:p w14:paraId="43CC4F07" w14:textId="77777777" w:rsidR="00E417DA" w:rsidRPr="001C4AEC" w:rsidRDefault="00E8728E">
      <w:pPr>
        <w:pStyle w:val="10"/>
        <w:spacing w:before="24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истема </w:t>
      </w:r>
      <w:r w:rsidR="001C4AEC">
        <w:rPr>
          <w:b/>
          <w:sz w:val="36"/>
          <w:szCs w:val="36"/>
        </w:rPr>
        <w:t>планирования путешествий</w:t>
      </w:r>
    </w:p>
    <w:p w14:paraId="10008BF9" w14:textId="77777777" w:rsidR="00E417DA" w:rsidRDefault="008E51E5">
      <w:pPr>
        <w:pStyle w:val="10"/>
        <w:spacing w:before="240" w:line="240" w:lineRule="auto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Действующие лица</w:t>
      </w:r>
    </w:p>
    <w:p w14:paraId="00068D6D" w14:textId="77777777" w:rsidR="00E417DA" w:rsidRDefault="00E8728E">
      <w:pPr>
        <w:pStyle w:val="10"/>
        <w:spacing w:before="24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</w:t>
      </w:r>
    </w:p>
    <w:p w14:paraId="166C4A65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536EB638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59516C4F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23B504E4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728971C5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1DDE95B1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7F217C57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42AC1C07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5FBC0D49" w14:textId="77777777" w:rsidR="00E417DA" w:rsidRDefault="00E417DA">
      <w:pPr>
        <w:pStyle w:val="10"/>
        <w:spacing w:before="240" w:line="240" w:lineRule="auto"/>
        <w:jc w:val="right"/>
        <w:rPr>
          <w:b/>
          <w:sz w:val="28"/>
          <w:szCs w:val="28"/>
        </w:rPr>
      </w:pPr>
    </w:p>
    <w:p w14:paraId="4C569411" w14:textId="77777777" w:rsidR="00E417DA" w:rsidRDefault="00E8728E">
      <w:pPr>
        <w:pStyle w:val="10"/>
        <w:spacing w:before="24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&lt;1.0&gt;</w:t>
      </w:r>
    </w:p>
    <w:p w14:paraId="307B3541" w14:textId="77777777" w:rsidR="00E417DA" w:rsidRDefault="00E8728E">
      <w:pPr>
        <w:pStyle w:val="10"/>
      </w:pPr>
      <w:r>
        <w:br w:type="page"/>
      </w:r>
    </w:p>
    <w:p w14:paraId="01B6D9BB" w14:textId="77777777" w:rsidR="00E417DA" w:rsidRDefault="00E8728E">
      <w:pPr>
        <w:pStyle w:val="10"/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Лист изменений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1507"/>
        <w:gridCol w:w="3270"/>
        <w:gridCol w:w="2145"/>
      </w:tblGrid>
      <w:tr w:rsidR="00E417DA" w14:paraId="5AAAF63D" w14:textId="77777777" w:rsidTr="001F68C5">
        <w:trPr>
          <w:trHeight w:val="285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B899D" w14:textId="77777777" w:rsidR="00E417DA" w:rsidRDefault="00E8728E">
            <w:pPr>
              <w:pStyle w:val="1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B2C19" w14:textId="77777777" w:rsidR="00E417DA" w:rsidRDefault="00E8728E">
            <w:pPr>
              <w:pStyle w:val="1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2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78051" w14:textId="77777777" w:rsidR="00E417DA" w:rsidRDefault="00E8728E">
            <w:pPr>
              <w:pStyle w:val="1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276F9" w14:textId="77777777" w:rsidR="00E417DA" w:rsidRPr="001C4AEC" w:rsidRDefault="00E8728E">
            <w:pPr>
              <w:pStyle w:val="10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  <w:r w:rsidR="001C4AEC">
              <w:rPr>
                <w:b/>
              </w:rPr>
              <w:t>ы</w:t>
            </w:r>
          </w:p>
        </w:tc>
      </w:tr>
      <w:tr w:rsidR="00E417DA" w14:paraId="7E37B271" w14:textId="77777777" w:rsidTr="001F68C5">
        <w:trPr>
          <w:trHeight w:val="555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55C72" w14:textId="77777777" w:rsidR="00E417DA" w:rsidRDefault="00295F82">
            <w:pPr>
              <w:pStyle w:val="1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т</w:t>
            </w:r>
            <w:proofErr w:type="spellEnd"/>
            <w:r w:rsidR="00E8728E">
              <w:rPr>
                <w:rFonts w:ascii="Times New Roman" w:eastAsia="Times New Roman" w:hAnsi="Times New Roman" w:cs="Times New Roman"/>
                <w:sz w:val="20"/>
                <w:szCs w:val="20"/>
              </w:rPr>
              <w:t>/2023&gt;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87CE6" w14:textId="77777777" w:rsidR="00E417DA" w:rsidRDefault="00E8728E">
            <w:pPr>
              <w:pStyle w:val="1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, v 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CC4439" w14:textId="77777777" w:rsidR="00E417DA" w:rsidRDefault="00E8728E" w:rsidP="00295F82">
            <w:pPr>
              <w:pStyle w:val="1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 о выполнении лабораторной работы №</w:t>
            </w:r>
            <w:r w:rsidR="00295F8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1E8D2" w14:textId="77777777" w:rsidR="00E417DA" w:rsidRDefault="001C4AEC">
            <w:pPr>
              <w:pStyle w:val="1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юлин Д. В.</w:t>
            </w:r>
          </w:p>
          <w:p w14:paraId="2F2D76EA" w14:textId="77777777" w:rsidR="001C4AEC" w:rsidRPr="001C4AEC" w:rsidRDefault="001C4AEC">
            <w:pPr>
              <w:pStyle w:val="10"/>
              <w:spacing w:before="240"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ворющенко А. В.</w:t>
            </w:r>
          </w:p>
        </w:tc>
      </w:tr>
      <w:tr w:rsidR="00E417DA" w14:paraId="3EDA6D14" w14:textId="77777777" w:rsidTr="001F68C5">
        <w:trPr>
          <w:trHeight w:val="285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C5852C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1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2C704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9E315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756C" w14:textId="77777777" w:rsidR="00E417DA" w:rsidRDefault="00E417DA">
            <w:pPr>
              <w:pStyle w:val="10"/>
              <w:spacing w:before="240" w:after="240"/>
            </w:pPr>
          </w:p>
        </w:tc>
      </w:tr>
      <w:tr w:rsidR="00E417DA" w14:paraId="446697CE" w14:textId="77777777" w:rsidTr="001F68C5">
        <w:trPr>
          <w:trHeight w:val="285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75E9F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1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5E91B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C8781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71968" w14:textId="77777777" w:rsidR="00E417DA" w:rsidRDefault="00E417DA">
            <w:pPr>
              <w:pStyle w:val="10"/>
              <w:spacing w:before="240" w:after="240"/>
            </w:pPr>
          </w:p>
        </w:tc>
      </w:tr>
      <w:tr w:rsidR="00E417DA" w14:paraId="6660CE72" w14:textId="77777777" w:rsidTr="001F68C5">
        <w:trPr>
          <w:trHeight w:val="285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A83F1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1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480AE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32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95BAB" w14:textId="77777777" w:rsidR="00E417DA" w:rsidRDefault="00E417DA">
            <w:pPr>
              <w:pStyle w:val="10"/>
              <w:spacing w:before="240" w:after="240"/>
            </w:pP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E7B66" w14:textId="77777777" w:rsidR="00E417DA" w:rsidRDefault="00E417DA">
            <w:pPr>
              <w:pStyle w:val="10"/>
              <w:spacing w:before="240" w:after="240"/>
            </w:pPr>
          </w:p>
        </w:tc>
      </w:tr>
    </w:tbl>
    <w:p w14:paraId="2ADCD5D0" w14:textId="77777777" w:rsidR="00E417DA" w:rsidRDefault="00E8728E">
      <w:pPr>
        <w:pStyle w:val="10"/>
      </w:pPr>
      <w:r>
        <w:br w:type="page"/>
      </w:r>
    </w:p>
    <w:p w14:paraId="750363B4" w14:textId="77777777" w:rsidR="00E417DA" w:rsidRPr="00A1088B" w:rsidRDefault="00E8728E">
      <w:pPr>
        <w:pStyle w:val="10"/>
        <w:jc w:val="center"/>
        <w:rPr>
          <w:b/>
          <w:sz w:val="36"/>
          <w:szCs w:val="36"/>
        </w:rPr>
      </w:pPr>
      <w:r w:rsidRPr="00A1088B">
        <w:rPr>
          <w:b/>
          <w:sz w:val="36"/>
          <w:szCs w:val="36"/>
        </w:rPr>
        <w:lastRenderedPageBreak/>
        <w:t>Содержание</w:t>
      </w:r>
    </w:p>
    <w:p w14:paraId="1E14D3BF" w14:textId="77777777" w:rsidR="00E417DA" w:rsidRDefault="00E417DA">
      <w:pPr>
        <w:pStyle w:val="10"/>
      </w:pPr>
    </w:p>
    <w:sdt>
      <w:sdtPr>
        <w:id w:val="1378634172"/>
        <w:docPartObj>
          <w:docPartGallery w:val="Table of Contents"/>
          <w:docPartUnique/>
        </w:docPartObj>
      </w:sdtPr>
      <w:sdtEndPr/>
      <w:sdtContent>
        <w:p w14:paraId="200C1AD5" w14:textId="77777777" w:rsidR="00E417DA" w:rsidRDefault="003B3810">
          <w:pPr>
            <w:pStyle w:val="10"/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 w:rsidR="00E8728E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vf346xb28oe7">
            <w:r w:rsidR="00E8728E">
              <w:rPr>
                <w:b/>
                <w:color w:val="000000"/>
              </w:rPr>
              <w:t>1. Введение</w:t>
            </w:r>
            <w:r w:rsidR="00E8728E">
              <w:rPr>
                <w:b/>
                <w:color w:val="000000"/>
              </w:rPr>
              <w:tab/>
              <w:t>4</w:t>
            </w:r>
          </w:hyperlink>
        </w:p>
        <w:p w14:paraId="0B6E2C0F" w14:textId="77777777" w:rsidR="00E417DA" w:rsidRDefault="009A5397">
          <w:pPr>
            <w:pStyle w:val="10"/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a9a925vyfyas">
            <w:r w:rsidR="00E8728E">
              <w:rPr>
                <w:color w:val="000000"/>
              </w:rPr>
              <w:t>1.1. Назначение</w:t>
            </w:r>
            <w:r w:rsidR="00E8728E">
              <w:rPr>
                <w:color w:val="000000"/>
              </w:rPr>
              <w:tab/>
              <w:t>4</w:t>
            </w:r>
          </w:hyperlink>
        </w:p>
        <w:p w14:paraId="1C9CE44A" w14:textId="77777777" w:rsidR="00E417DA" w:rsidRDefault="009A5397">
          <w:pPr>
            <w:pStyle w:val="10"/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fcqt9x5dg4uc">
            <w:r w:rsidR="00B8775A">
              <w:rPr>
                <w:color w:val="000000"/>
              </w:rPr>
              <w:t>1.2. Способы классификации</w:t>
            </w:r>
            <w:r w:rsidR="00E8728E">
              <w:rPr>
                <w:color w:val="000000"/>
              </w:rPr>
              <w:tab/>
              <w:t>4</w:t>
            </w:r>
          </w:hyperlink>
        </w:p>
        <w:p w14:paraId="49EE9E22" w14:textId="77777777" w:rsidR="00E417DA" w:rsidRDefault="009A5397">
          <w:pPr>
            <w:pStyle w:val="10"/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jj8ft99jjcq5">
            <w:r w:rsidR="00E8728E">
              <w:rPr>
                <w:b/>
                <w:color w:val="000000"/>
              </w:rPr>
              <w:t xml:space="preserve">2. </w:t>
            </w:r>
            <w:r w:rsidR="00707DDC">
              <w:rPr>
                <w:b/>
                <w:color w:val="000000"/>
                <w:lang w:val="en-US"/>
              </w:rPr>
              <w:t>Классификация пользователей</w:t>
            </w:r>
            <w:r w:rsidR="00E8728E">
              <w:rPr>
                <w:b/>
                <w:color w:val="000000"/>
              </w:rPr>
              <w:tab/>
              <w:t>5</w:t>
            </w:r>
          </w:hyperlink>
        </w:p>
        <w:p w14:paraId="6235617B" w14:textId="77777777" w:rsidR="00E417DA" w:rsidRDefault="009A5397">
          <w:pPr>
            <w:pStyle w:val="10"/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tp32w3cheom6">
            <w:r w:rsidR="00E8728E">
              <w:rPr>
                <w:b/>
                <w:color w:val="000000"/>
              </w:rPr>
              <w:t xml:space="preserve">3. </w:t>
            </w:r>
            <w:r w:rsidR="00707DDC">
              <w:rPr>
                <w:b/>
                <w:color w:val="000000"/>
              </w:rPr>
              <w:t>Описание пользователей</w:t>
            </w:r>
            <w:r w:rsidR="00E8728E">
              <w:rPr>
                <w:b/>
                <w:color w:val="000000"/>
              </w:rPr>
              <w:tab/>
              <w:t>7</w:t>
            </w:r>
          </w:hyperlink>
          <w:r w:rsidR="003B3810">
            <w:fldChar w:fldCharType="end"/>
          </w:r>
        </w:p>
      </w:sdtContent>
    </w:sdt>
    <w:p w14:paraId="34E99170" w14:textId="77777777" w:rsidR="00E417DA" w:rsidRDefault="00E417DA">
      <w:pPr>
        <w:pStyle w:val="10"/>
      </w:pPr>
    </w:p>
    <w:p w14:paraId="7F7D42C9" w14:textId="77777777" w:rsidR="00E417DA" w:rsidRDefault="00E8728E">
      <w:pPr>
        <w:pStyle w:val="10"/>
        <w:ind w:left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br w:type="page"/>
      </w:r>
    </w:p>
    <w:p w14:paraId="037815B4" w14:textId="77777777" w:rsidR="00E417DA" w:rsidRPr="00A1088B" w:rsidRDefault="00261396" w:rsidP="00A1088B">
      <w:pPr>
        <w:pStyle w:val="10"/>
        <w:jc w:val="center"/>
        <w:rPr>
          <w:b/>
          <w:sz w:val="36"/>
          <w:szCs w:val="36"/>
        </w:rPr>
      </w:pPr>
      <w:r w:rsidRPr="00A1088B">
        <w:rPr>
          <w:b/>
          <w:sz w:val="36"/>
          <w:szCs w:val="36"/>
        </w:rPr>
        <w:lastRenderedPageBreak/>
        <w:t>Действующие лица</w:t>
      </w:r>
    </w:p>
    <w:p w14:paraId="30E55775" w14:textId="77777777" w:rsidR="00E417DA" w:rsidRDefault="00E8728E">
      <w:pPr>
        <w:pStyle w:val="1"/>
        <w:numPr>
          <w:ilvl w:val="0"/>
          <w:numId w:val="1"/>
        </w:numPr>
      </w:pPr>
      <w:bookmarkStart w:id="0" w:name="_vf346xb28oe7" w:colFirst="0" w:colLast="0"/>
      <w:bookmarkEnd w:id="0"/>
      <w:r>
        <w:t>Введение</w:t>
      </w:r>
    </w:p>
    <w:p w14:paraId="6958FEC4" w14:textId="77777777" w:rsidR="00E417DA" w:rsidRDefault="00E8728E">
      <w:pPr>
        <w:pStyle w:val="2"/>
        <w:numPr>
          <w:ilvl w:val="1"/>
          <w:numId w:val="1"/>
        </w:numPr>
      </w:pPr>
      <w:bookmarkStart w:id="1" w:name="_a9a925vyfyas" w:colFirst="0" w:colLast="0"/>
      <w:bookmarkEnd w:id="1"/>
      <w:r>
        <w:t>Назначение</w:t>
      </w:r>
    </w:p>
    <w:p w14:paraId="16328830" w14:textId="77777777" w:rsidR="001C4AEC" w:rsidRDefault="00E8728E" w:rsidP="001C4AEC">
      <w:pPr>
        <w:pStyle w:val="10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этом документе </w:t>
      </w:r>
      <w:r w:rsidR="00261396">
        <w:rPr>
          <w:rFonts w:ascii="Times New Roman" w:eastAsia="Times New Roman" w:hAnsi="Times New Roman" w:cs="Times New Roman"/>
          <w:sz w:val="20"/>
          <w:szCs w:val="20"/>
        </w:rPr>
        <w:t>представлено описание действующих лиц</w:t>
      </w:r>
      <w:r w:rsidRPr="002613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4AEC" w:rsidRPr="00261396">
        <w:rPr>
          <w:rFonts w:ascii="Times New Roman" w:eastAsia="Times New Roman" w:hAnsi="Times New Roman" w:cs="Times New Roman"/>
          <w:sz w:val="20"/>
          <w:szCs w:val="20"/>
        </w:rPr>
        <w:t>системы планирования путешествий</w:t>
      </w:r>
      <w:r w:rsidR="001C4AEC">
        <w:rPr>
          <w:rFonts w:ascii="Times New Roman" w:eastAsia="Times New Roman" w:hAnsi="Times New Roman" w:cs="Times New Roman"/>
          <w:sz w:val="20"/>
          <w:szCs w:val="20"/>
        </w:rPr>
        <w:t xml:space="preserve"> «3</w:t>
      </w:r>
      <w:r w:rsidR="001C4AEC">
        <w:rPr>
          <w:rFonts w:ascii="Times New Roman" w:eastAsia="Times New Roman" w:hAnsi="Times New Roman" w:cs="Times New Roman"/>
          <w:sz w:val="20"/>
          <w:szCs w:val="20"/>
          <w:lang w:val="en-US"/>
        </w:rPr>
        <w:t>Geez</w:t>
      </w:r>
      <w:r w:rsidR="001C4AEC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2B9F4AE4" w14:textId="77777777" w:rsidR="001C4AEC" w:rsidRPr="001C4AEC" w:rsidRDefault="001C4AEC" w:rsidP="001C4AEC">
      <w:pPr>
        <w:pStyle w:val="10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14:paraId="1908E22D" w14:textId="77777777" w:rsidR="00E417DA" w:rsidRDefault="00B8775A">
      <w:pPr>
        <w:pStyle w:val="2"/>
        <w:numPr>
          <w:ilvl w:val="1"/>
          <w:numId w:val="1"/>
        </w:numPr>
      </w:pPr>
      <w:bookmarkStart w:id="2" w:name="_fcqt9x5dg4uc" w:colFirst="0" w:colLast="0"/>
      <w:bookmarkEnd w:id="2"/>
      <w:r>
        <w:t>Способы</w:t>
      </w:r>
      <w:r w:rsidR="00261396">
        <w:rPr>
          <w:lang w:val="en-US"/>
        </w:rPr>
        <w:t xml:space="preserve"> </w:t>
      </w:r>
      <w:proofErr w:type="spellStart"/>
      <w:r w:rsidR="00261396">
        <w:rPr>
          <w:lang w:val="en-US"/>
        </w:rPr>
        <w:t>классификации</w:t>
      </w:r>
      <w:proofErr w:type="spellEnd"/>
    </w:p>
    <w:p w14:paraId="04D9878E" w14:textId="77777777" w:rsidR="00A1088B" w:rsidRDefault="00B8775A" w:rsidP="00B8775A">
      <w:pPr>
        <w:pStyle w:val="10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льзователи классифиц</w:t>
      </w:r>
      <w:r w:rsidR="00A1088B">
        <w:rPr>
          <w:rFonts w:ascii="Times New Roman" w:eastAsia="Times New Roman" w:hAnsi="Times New Roman" w:cs="Times New Roman"/>
          <w:sz w:val="20"/>
          <w:szCs w:val="20"/>
        </w:rPr>
        <w:t>ируются по следующим признакам:</w:t>
      </w:r>
    </w:p>
    <w:p w14:paraId="283216B3" w14:textId="77777777" w:rsidR="00A1088B" w:rsidRPr="00A1088B" w:rsidRDefault="00A1088B" w:rsidP="00A1088B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ава доступа к системе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49D88C7" w14:textId="77777777" w:rsidR="00A1088B" w:rsidRPr="00A1088B" w:rsidRDefault="00A1088B" w:rsidP="00A1088B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пыт работы с </w:t>
      </w:r>
      <w:r w:rsidR="007A445B">
        <w:rPr>
          <w:rFonts w:ascii="Times New Roman" w:eastAsia="Times New Roman" w:hAnsi="Times New Roman" w:cs="Times New Roman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компьютерами в целом</w:t>
      </w:r>
      <w:r w:rsidRPr="00A1088B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A94F32A" w14:textId="77777777" w:rsidR="00E417DA" w:rsidRPr="00A1088B" w:rsidRDefault="00A1088B" w:rsidP="00A1088B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требуемая функциональность</w:t>
      </w:r>
      <w:r w:rsidR="004A6A1B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F4166ED" w14:textId="77777777" w:rsidR="00A1088B" w:rsidRDefault="004A6A1B" w:rsidP="00A1088B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частота использования продукта.</w:t>
      </w:r>
    </w:p>
    <w:p w14:paraId="1B1675AE" w14:textId="77777777" w:rsidR="00B8775A" w:rsidRDefault="00B8775A" w:rsidP="00A66A86">
      <w:pPr>
        <w:pStyle w:val="10"/>
        <w:rPr>
          <w:rFonts w:ascii="Times New Roman" w:eastAsia="Times New Roman" w:hAnsi="Times New Roman" w:cs="Times New Roman"/>
          <w:sz w:val="20"/>
          <w:szCs w:val="20"/>
        </w:rPr>
      </w:pPr>
    </w:p>
    <w:p w14:paraId="47AD570C" w14:textId="77777777" w:rsidR="00E417DA" w:rsidRDefault="00707DDC">
      <w:pPr>
        <w:pStyle w:val="1"/>
        <w:numPr>
          <w:ilvl w:val="0"/>
          <w:numId w:val="1"/>
        </w:numPr>
      </w:pPr>
      <w:bookmarkStart w:id="3" w:name="_jj8ft99jjcq5" w:colFirst="0" w:colLast="0"/>
      <w:bookmarkEnd w:id="3"/>
      <w:r>
        <w:t>Классификация пользователей</w:t>
      </w:r>
    </w:p>
    <w:p w14:paraId="5FF14219" w14:textId="77777777" w:rsidR="00A66A86" w:rsidRDefault="000823EC" w:rsidP="00165211">
      <w:pPr>
        <w:pStyle w:val="10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roakj1nq7cu2" w:colFirst="0" w:colLast="0"/>
      <w:bookmarkEnd w:id="4"/>
      <w:r>
        <w:rPr>
          <w:rFonts w:ascii="Times New Roman" w:eastAsia="Times New Roman" w:hAnsi="Times New Roman" w:cs="Times New Roman"/>
          <w:sz w:val="20"/>
          <w:szCs w:val="20"/>
        </w:rPr>
        <w:t>На рис. 1-4 приведена классификация пользователей различными способами.</w:t>
      </w:r>
    </w:p>
    <w:p w14:paraId="458191A6" w14:textId="77777777" w:rsidR="000823EC" w:rsidRDefault="009A5397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6FC4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pt;height:76.8pt">
            <v:imagedata r:id="rId8" o:title="Без имени"/>
          </v:shape>
        </w:pict>
      </w:r>
    </w:p>
    <w:p w14:paraId="16BD5B9C" w14:textId="77777777" w:rsidR="000823EC" w:rsidRDefault="000823EC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1. Классификация по правам доступа к системе</w:t>
      </w:r>
      <w:r w:rsidR="001C3C65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1C3C65">
        <w:rPr>
          <w:rFonts w:ascii="Times New Roman" w:eastAsia="Times New Roman" w:hAnsi="Times New Roman" w:cs="Times New Roman"/>
          <w:sz w:val="20"/>
          <w:szCs w:val="20"/>
        </w:rPr>
        <w:t>акторы</w:t>
      </w:r>
      <w:proofErr w:type="spellEnd"/>
      <w:r w:rsidR="001C3C65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701C07" w14:textId="77777777" w:rsidR="000823EC" w:rsidRDefault="000823EC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CF026C3" w14:textId="77777777" w:rsidR="000823EC" w:rsidRDefault="009A5397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3664C556">
          <v:shape id="_x0000_i1026" type="#_x0000_t75" style="width:157.8pt;height:87.6pt">
            <v:imagedata r:id="rId9" o:title="Без имени"/>
          </v:shape>
        </w:pict>
      </w:r>
    </w:p>
    <w:p w14:paraId="040BE82D" w14:textId="77777777" w:rsidR="000823EC" w:rsidRDefault="000823EC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2. Классификация по опыту работы с </w:t>
      </w:r>
      <w:r w:rsidR="007A445B">
        <w:rPr>
          <w:rFonts w:ascii="Times New Roman" w:eastAsia="Times New Roman" w:hAnsi="Times New Roman" w:cs="Times New Roman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компьютерами в целом.</w:t>
      </w:r>
    </w:p>
    <w:p w14:paraId="57D6B7F3" w14:textId="77777777" w:rsidR="000823EC" w:rsidRDefault="000823EC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35BC88E" w14:textId="77777777" w:rsidR="000823EC" w:rsidRDefault="009A5397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pict w14:anchorId="52F33654">
          <v:shape id="_x0000_i1027" type="#_x0000_t75" style="width:183pt;height:264pt">
            <v:imagedata r:id="rId10" o:title="Без имени"/>
          </v:shape>
        </w:pict>
      </w:r>
    </w:p>
    <w:p w14:paraId="5329E346" w14:textId="77777777" w:rsidR="0000491D" w:rsidRDefault="001F68C5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3. Классификация по требуемой функциональности.</w:t>
      </w:r>
    </w:p>
    <w:p w14:paraId="0900DFA8" w14:textId="77777777" w:rsidR="0043545F" w:rsidRDefault="0043545F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190E0BD" w14:textId="77777777" w:rsidR="001F68C5" w:rsidRDefault="009A5397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5778164C">
          <v:shape id="_x0000_i1028" type="#_x0000_t75" style="width:184.8pt;height:87.6pt">
            <v:imagedata r:id="rId11" o:title="Без имени"/>
          </v:shape>
        </w:pict>
      </w:r>
    </w:p>
    <w:p w14:paraId="2E0A68AF" w14:textId="77777777" w:rsidR="0043545F" w:rsidRDefault="005A3428" w:rsidP="000823EC">
      <w:pPr>
        <w:pStyle w:val="10"/>
        <w:ind w:lef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4. Классификация по частоте использования продукта.</w:t>
      </w:r>
    </w:p>
    <w:p w14:paraId="605ED9FD" w14:textId="77777777" w:rsidR="00A66A86" w:rsidRPr="00A66A86" w:rsidRDefault="00A66A86" w:rsidP="00A66A86">
      <w:pPr>
        <w:pStyle w:val="10"/>
        <w:rPr>
          <w:rFonts w:ascii="Times New Roman" w:eastAsia="Times New Roman" w:hAnsi="Times New Roman" w:cs="Times New Roman"/>
          <w:sz w:val="20"/>
          <w:szCs w:val="20"/>
        </w:rPr>
      </w:pPr>
    </w:p>
    <w:p w14:paraId="31DDB124" w14:textId="77777777" w:rsidR="00E417DA" w:rsidRDefault="00121D78">
      <w:pPr>
        <w:pStyle w:val="1"/>
        <w:numPr>
          <w:ilvl w:val="0"/>
          <w:numId w:val="1"/>
        </w:numPr>
      </w:pPr>
      <w:bookmarkStart w:id="5" w:name="_tp32w3cheom6" w:colFirst="0" w:colLast="0"/>
      <w:bookmarkEnd w:id="5"/>
      <w:r>
        <w:t>Описание пользователей</w:t>
      </w:r>
    </w:p>
    <w:p w14:paraId="20E1755E" w14:textId="77777777" w:rsidR="004951CE" w:rsidRDefault="00165211" w:rsidP="00165211">
      <w:pPr>
        <w:pStyle w:val="10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табл. 1 приведено описание пользователей. Определено, каким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кто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является каждый пользователь.</w:t>
      </w:r>
    </w:p>
    <w:p w14:paraId="04604EF9" w14:textId="77777777" w:rsidR="00325582" w:rsidRDefault="00325582" w:rsidP="00325582">
      <w:pPr>
        <w:pStyle w:val="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C2664B" w14:textId="77777777" w:rsidR="00273A1B" w:rsidRPr="004951CE" w:rsidRDefault="00273A1B" w:rsidP="00EC7228">
      <w:pPr>
        <w:pStyle w:val="1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>Таблица 1.</w:t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 w:rsidR="00EC72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Описание пользовате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0"/>
        <w:gridCol w:w="4674"/>
        <w:gridCol w:w="1174"/>
        <w:gridCol w:w="1587"/>
      </w:tblGrid>
      <w:tr w:rsidR="004951CE" w:rsidRPr="004951CE" w14:paraId="00FC2B09" w14:textId="77777777" w:rsidTr="005B7281">
        <w:trPr>
          <w:tblHeader/>
        </w:trPr>
        <w:tc>
          <w:tcPr>
            <w:tcW w:w="1810" w:type="dxa"/>
            <w:tcBorders>
              <w:bottom w:val="double" w:sz="4" w:space="0" w:color="auto"/>
            </w:tcBorders>
            <w:hideMark/>
          </w:tcPr>
          <w:p w14:paraId="25DB4229" w14:textId="77777777" w:rsidR="004951CE" w:rsidRPr="004951CE" w:rsidRDefault="004951CE" w:rsidP="005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CE">
              <w:rPr>
                <w:rFonts w:ascii="Times New Roman" w:hAnsi="Times New Roman" w:cs="Times New Roman"/>
                <w:b/>
                <w:sz w:val="20"/>
                <w:szCs w:val="20"/>
              </w:rPr>
              <w:t>Пользователь</w:t>
            </w:r>
          </w:p>
        </w:tc>
        <w:tc>
          <w:tcPr>
            <w:tcW w:w="4674" w:type="dxa"/>
            <w:tcBorders>
              <w:bottom w:val="double" w:sz="4" w:space="0" w:color="auto"/>
            </w:tcBorders>
            <w:hideMark/>
          </w:tcPr>
          <w:p w14:paraId="6785DC8F" w14:textId="77777777" w:rsidR="004951CE" w:rsidRPr="004951CE" w:rsidRDefault="004951CE" w:rsidP="005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CE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156B4699" w14:textId="77777777" w:rsidR="004951CE" w:rsidRPr="004951CE" w:rsidRDefault="004951CE" w:rsidP="005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CE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hideMark/>
          </w:tcPr>
          <w:p w14:paraId="4F801D98" w14:textId="77777777" w:rsidR="004951CE" w:rsidRPr="004951CE" w:rsidRDefault="004951CE" w:rsidP="005B7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CE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 действующему лицу (</w:t>
            </w:r>
            <w:r w:rsidRPr="004951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or</w:t>
            </w:r>
            <w:r w:rsidRPr="004951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951CE" w:rsidRPr="004951CE" w14:paraId="702A97F2" w14:textId="77777777" w:rsidTr="005B7281">
        <w:tc>
          <w:tcPr>
            <w:tcW w:w="1810" w:type="dxa"/>
            <w:tcBorders>
              <w:top w:val="double" w:sz="4" w:space="0" w:color="auto"/>
            </w:tcBorders>
            <w:hideMark/>
          </w:tcPr>
          <w:p w14:paraId="650BB170" w14:textId="77777777" w:rsidR="004951CE" w:rsidRPr="004951CE" w:rsidRDefault="00E026EA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винутый пользователь</w:t>
            </w:r>
          </w:p>
        </w:tc>
        <w:tc>
          <w:tcPr>
            <w:tcW w:w="4674" w:type="dxa"/>
            <w:tcBorders>
              <w:top w:val="double" w:sz="4" w:space="0" w:color="auto"/>
            </w:tcBorders>
            <w:hideMark/>
          </w:tcPr>
          <w:p w14:paraId="0CA3063C" w14:textId="77777777" w:rsidR="004951CE" w:rsidRPr="004951CE" w:rsidRDefault="00E026EA" w:rsidP="00E026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родвинутый пользователь ПК, я хочу, чтобы интерфейс был интуитивно понятным и соответствовал общепринятым нормам.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6532E3FE" w14:textId="77777777" w:rsidR="004951CE" w:rsidRPr="00E026EA" w:rsidRDefault="00E026EA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26E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double" w:sz="4" w:space="0" w:color="auto"/>
            </w:tcBorders>
            <w:hideMark/>
          </w:tcPr>
          <w:p w14:paraId="6C6169F4" w14:textId="77777777" w:rsidR="004951CE" w:rsidRPr="004951CE" w:rsidRDefault="00E026EA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, Администратор</w:t>
            </w:r>
          </w:p>
        </w:tc>
      </w:tr>
      <w:tr w:rsidR="004951CE" w:rsidRPr="004951CE" w14:paraId="2F30B640" w14:textId="77777777" w:rsidTr="005B7281">
        <w:tc>
          <w:tcPr>
            <w:tcW w:w="1810" w:type="dxa"/>
            <w:hideMark/>
          </w:tcPr>
          <w:p w14:paraId="2D1404BE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чок</w:t>
            </w:r>
          </w:p>
        </w:tc>
        <w:tc>
          <w:tcPr>
            <w:tcW w:w="4674" w:type="dxa"/>
            <w:hideMark/>
          </w:tcPr>
          <w:p w14:paraId="7406C12A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новичок, я хочу, чтобы ИС содержала справку об использовании.</w:t>
            </w:r>
          </w:p>
        </w:tc>
        <w:tc>
          <w:tcPr>
            <w:tcW w:w="0" w:type="auto"/>
            <w:hideMark/>
          </w:tcPr>
          <w:p w14:paraId="422D67C9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hideMark/>
          </w:tcPr>
          <w:p w14:paraId="62F369DA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</w:tr>
      <w:tr w:rsidR="004951CE" w:rsidRPr="004951CE" w14:paraId="3E82953D" w14:textId="77777777" w:rsidTr="005B7281">
        <w:tc>
          <w:tcPr>
            <w:tcW w:w="1810" w:type="dxa"/>
            <w:hideMark/>
          </w:tcPr>
          <w:p w14:paraId="7ACC77DC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тель отзывов и карты</w:t>
            </w:r>
          </w:p>
        </w:tc>
        <w:tc>
          <w:tcPr>
            <w:tcW w:w="4674" w:type="dxa"/>
            <w:hideMark/>
          </w:tcPr>
          <w:p w14:paraId="111F1F1F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читатель отзывов и карты, я хочу, чтобы после выбора места на карте отображались отзывы о нём.</w:t>
            </w:r>
          </w:p>
        </w:tc>
        <w:tc>
          <w:tcPr>
            <w:tcW w:w="0" w:type="auto"/>
            <w:hideMark/>
          </w:tcPr>
          <w:p w14:paraId="71F9A6D3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hideMark/>
          </w:tcPr>
          <w:p w14:paraId="1181E032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, Администратор</w:t>
            </w:r>
          </w:p>
        </w:tc>
      </w:tr>
      <w:tr w:rsidR="004951CE" w:rsidRPr="004951CE" w14:paraId="53D5C557" w14:textId="77777777" w:rsidTr="005B7281">
        <w:tc>
          <w:tcPr>
            <w:tcW w:w="1810" w:type="dxa"/>
            <w:hideMark/>
          </w:tcPr>
          <w:p w14:paraId="32A40C0B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тешественник</w:t>
            </w:r>
          </w:p>
        </w:tc>
        <w:tc>
          <w:tcPr>
            <w:tcW w:w="4674" w:type="dxa"/>
            <w:hideMark/>
          </w:tcPr>
          <w:p w14:paraId="5A6ED564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утешественник, я хочу прокладывать маршруты до мест и составлять планы путешествия</w:t>
            </w:r>
          </w:p>
        </w:tc>
        <w:tc>
          <w:tcPr>
            <w:tcW w:w="0" w:type="auto"/>
            <w:hideMark/>
          </w:tcPr>
          <w:p w14:paraId="68FD3D89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hideMark/>
          </w:tcPr>
          <w:p w14:paraId="562E934D" w14:textId="77777777" w:rsidR="004951CE" w:rsidRPr="004951CE" w:rsidRDefault="003A21A8" w:rsidP="003A2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</w:tr>
      <w:tr w:rsidR="004951CE" w:rsidRPr="004951CE" w14:paraId="7F734357" w14:textId="77777777" w:rsidTr="005B7281">
        <w:tc>
          <w:tcPr>
            <w:tcW w:w="1810" w:type="dxa"/>
            <w:hideMark/>
          </w:tcPr>
          <w:p w14:paraId="4B0088AD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ик</w:t>
            </w:r>
          </w:p>
        </w:tc>
        <w:tc>
          <w:tcPr>
            <w:tcW w:w="4674" w:type="dxa"/>
            <w:hideMark/>
          </w:tcPr>
          <w:p w14:paraId="6E88282A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критик, я хочу оставлять отзывы о местах.</w:t>
            </w:r>
          </w:p>
        </w:tc>
        <w:tc>
          <w:tcPr>
            <w:tcW w:w="0" w:type="auto"/>
            <w:hideMark/>
          </w:tcPr>
          <w:p w14:paraId="7879D2DC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hideMark/>
          </w:tcPr>
          <w:p w14:paraId="749B28A5" w14:textId="77777777" w:rsidR="004951CE" w:rsidRPr="004951CE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</w:tr>
      <w:tr w:rsidR="004951CE" w:rsidRPr="004951CE" w14:paraId="6A207313" w14:textId="77777777" w:rsidTr="005B7281">
        <w:tc>
          <w:tcPr>
            <w:tcW w:w="1810" w:type="dxa"/>
            <w:hideMark/>
          </w:tcPr>
          <w:p w14:paraId="03EB551F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атор</w:t>
            </w:r>
          </w:p>
        </w:tc>
        <w:tc>
          <w:tcPr>
            <w:tcW w:w="4674" w:type="dxa"/>
            <w:hideMark/>
          </w:tcPr>
          <w:p w14:paraId="762D4B1E" w14:textId="77777777" w:rsidR="004951CE" w:rsidRPr="004951CE" w:rsidRDefault="00273A1B" w:rsidP="003A21A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к модератор, я хочу иметь возможность посмотреть отзывы, отправленные </w:t>
            </w:r>
            <w:r w:rsidR="003A21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н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3A21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14:paraId="42A7BB54" w14:textId="77777777" w:rsidR="004951CE" w:rsidRPr="004951CE" w:rsidRDefault="00273A1B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hideMark/>
          </w:tcPr>
          <w:p w14:paraId="37CA620E" w14:textId="77777777" w:rsidR="004951CE" w:rsidRPr="004951CE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</w:tr>
      <w:tr w:rsidR="004951CE" w:rsidRPr="004951CE" w14:paraId="69424DB1" w14:textId="77777777" w:rsidTr="005B7281">
        <w:tc>
          <w:tcPr>
            <w:tcW w:w="1810" w:type="dxa"/>
            <w:hideMark/>
          </w:tcPr>
          <w:p w14:paraId="79EB7E62" w14:textId="77777777" w:rsidR="004951CE" w:rsidRPr="004951CE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ный пользователь</w:t>
            </w:r>
          </w:p>
        </w:tc>
        <w:tc>
          <w:tcPr>
            <w:tcW w:w="4674" w:type="dxa"/>
            <w:hideMark/>
          </w:tcPr>
          <w:p w14:paraId="5A5C77AD" w14:textId="77777777" w:rsidR="004951CE" w:rsidRPr="004951CE" w:rsidRDefault="00907A25" w:rsidP="007A4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чивает приложение, чтобы посмотреть, какие у него есть функции. Не будет оставлять отзыв или детальный план путешествия.</w:t>
            </w:r>
            <w:r w:rsidR="007A445B">
              <w:rPr>
                <w:rFonts w:ascii="Times New Roman" w:hAnsi="Times New Roman" w:cs="Times New Roman"/>
                <w:sz w:val="20"/>
                <w:szCs w:val="20"/>
              </w:rPr>
              <w:t xml:space="preserve"> Для возможного привлечения в систему должна быть возможность создать план путешествия просто и быстро.</w:t>
            </w:r>
          </w:p>
        </w:tc>
        <w:tc>
          <w:tcPr>
            <w:tcW w:w="0" w:type="auto"/>
            <w:hideMark/>
          </w:tcPr>
          <w:p w14:paraId="28680E47" w14:textId="77777777" w:rsidR="004951CE" w:rsidRPr="004951CE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hideMark/>
          </w:tcPr>
          <w:p w14:paraId="3AF878E2" w14:textId="77777777" w:rsidR="004951CE" w:rsidRPr="004951CE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</w:tr>
      <w:tr w:rsidR="003A21A8" w:rsidRPr="004951CE" w14:paraId="0D471C01" w14:textId="77777777" w:rsidTr="005B7281">
        <w:tc>
          <w:tcPr>
            <w:tcW w:w="1810" w:type="dxa"/>
            <w:hideMark/>
          </w:tcPr>
          <w:p w14:paraId="2FAB661B" w14:textId="77777777" w:rsidR="003A21A8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й пользователь</w:t>
            </w:r>
          </w:p>
        </w:tc>
        <w:tc>
          <w:tcPr>
            <w:tcW w:w="4674" w:type="dxa"/>
            <w:hideMark/>
          </w:tcPr>
          <w:p w14:paraId="5D78D560" w14:textId="77777777" w:rsidR="003A21A8" w:rsidRPr="004951CE" w:rsidRDefault="00DA1452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постоянный пользователь, я хочу иметь возможность посмотреть свою историю</w:t>
            </w:r>
            <w:r w:rsidR="00A82295">
              <w:rPr>
                <w:rFonts w:ascii="Times New Roman" w:hAnsi="Times New Roman" w:cs="Times New Roman"/>
                <w:sz w:val="20"/>
                <w:szCs w:val="20"/>
              </w:rPr>
              <w:t xml:space="preserve"> пл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шествий.</w:t>
            </w:r>
          </w:p>
        </w:tc>
        <w:tc>
          <w:tcPr>
            <w:tcW w:w="0" w:type="auto"/>
            <w:hideMark/>
          </w:tcPr>
          <w:p w14:paraId="7F9EAD38" w14:textId="77777777" w:rsidR="003A21A8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hideMark/>
          </w:tcPr>
          <w:p w14:paraId="05684C63" w14:textId="77777777" w:rsidR="003A21A8" w:rsidRDefault="003A21A8" w:rsidP="005B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, Администратор</w:t>
            </w:r>
          </w:p>
        </w:tc>
      </w:tr>
    </w:tbl>
    <w:p w14:paraId="7C0A0204" w14:textId="3AA134E4" w:rsidR="00121D78" w:rsidRDefault="00121D78" w:rsidP="00165211">
      <w:pPr>
        <w:pStyle w:val="1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5576E658" w14:textId="091CCC4D" w:rsidR="00111B4D" w:rsidRDefault="00111B4D" w:rsidP="00165211">
      <w:pPr>
        <w:pStyle w:val="10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юджетност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платно или бесплатно, степень затратности</w:t>
      </w:r>
    </w:p>
    <w:p w14:paraId="6648922E" w14:textId="1AEF165D" w:rsidR="00111B4D" w:rsidRPr="00111B4D" w:rsidRDefault="00111B4D" w:rsidP="00165211">
      <w:pPr>
        <w:pStyle w:val="1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ительность путешествия – нужно ли место где остановиться, перекусить </w:t>
      </w:r>
      <w:bookmarkStart w:id="6" w:name="_GoBack"/>
      <w:bookmarkEnd w:id="6"/>
    </w:p>
    <w:sectPr w:rsidR="00111B4D" w:rsidRPr="00111B4D" w:rsidSect="00E417DA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23B1C" w14:textId="77777777" w:rsidR="009A5397" w:rsidRDefault="009A5397" w:rsidP="00E417DA">
      <w:pPr>
        <w:spacing w:line="240" w:lineRule="auto"/>
      </w:pPr>
      <w:r>
        <w:separator/>
      </w:r>
    </w:p>
  </w:endnote>
  <w:endnote w:type="continuationSeparator" w:id="0">
    <w:p w14:paraId="08A32473" w14:textId="77777777" w:rsidR="009A5397" w:rsidRDefault="009A5397" w:rsidP="00E41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59DA" w14:textId="77777777" w:rsidR="00E417DA" w:rsidRDefault="00E417DA">
    <w:pPr>
      <w:pStyle w:val="10"/>
    </w:pPr>
  </w:p>
  <w:tbl>
    <w:tblPr>
      <w:tblStyle w:val="a8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E417DA" w14:paraId="7EA65ED7" w14:textId="77777777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C63CBA6" w14:textId="77777777" w:rsidR="00E417DA" w:rsidRDefault="00E8728E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Для внутреннего использования</w:t>
          </w: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B8875C6" w14:textId="77777777" w:rsidR="00E417DA" w:rsidRDefault="00E8728E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ЛЭТИ, 2023</w:t>
          </w: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D1AF7EF" w14:textId="77777777" w:rsidR="00E417DA" w:rsidRDefault="00E8728E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траница </w:t>
          </w:r>
          <w:r w:rsidR="003B381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instrText>PAGE</w:instrText>
          </w:r>
          <w:r w:rsidR="003B381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A82295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6</w:t>
          </w:r>
          <w:r w:rsidR="003B3810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14:paraId="4F916833" w14:textId="77777777" w:rsidR="00E417DA" w:rsidRDefault="00E417DA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0B519" w14:textId="77777777" w:rsidR="009A5397" w:rsidRDefault="009A5397" w:rsidP="00E417DA">
      <w:pPr>
        <w:spacing w:line="240" w:lineRule="auto"/>
      </w:pPr>
      <w:r>
        <w:separator/>
      </w:r>
    </w:p>
  </w:footnote>
  <w:footnote w:type="continuationSeparator" w:id="0">
    <w:p w14:paraId="7301176E" w14:textId="77777777" w:rsidR="009A5397" w:rsidRDefault="009A5397" w:rsidP="00E41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F0981" w14:textId="77777777" w:rsidR="00E417DA" w:rsidRDefault="00E417DA">
    <w:pPr>
      <w:pStyle w:val="10"/>
    </w:pPr>
  </w:p>
  <w:tbl>
    <w:tblPr>
      <w:tblStyle w:val="a7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E417DA" w14:paraId="62C4AFA2" w14:textId="77777777"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CC69D1" w14:textId="77777777" w:rsidR="00E417DA" w:rsidRPr="001C4AEC" w:rsidRDefault="00E8728E" w:rsidP="001C4AEC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Система </w:t>
          </w:r>
          <w:r w:rsidR="001C4AEC">
            <w:rPr>
              <w:rFonts w:ascii="Times New Roman" w:eastAsia="Times New Roman" w:hAnsi="Times New Roman" w:cs="Times New Roman"/>
              <w:sz w:val="20"/>
              <w:szCs w:val="20"/>
            </w:rPr>
            <w:t>планирования путешествий</w:t>
          </w:r>
        </w:p>
      </w:tc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D042322" w14:textId="77777777" w:rsidR="00E417DA" w:rsidRDefault="00E8728E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Версия: &lt;1.0&gt;</w:t>
          </w:r>
        </w:p>
      </w:tc>
    </w:tr>
    <w:tr w:rsidR="00E417DA" w14:paraId="2B4E0C45" w14:textId="77777777">
      <w:trPr>
        <w:trHeight w:val="465"/>
      </w:trPr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E92CED1" w14:textId="77777777" w:rsidR="00E417DA" w:rsidRDefault="00E8728E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Спецификация требований</w:t>
          </w:r>
        </w:p>
      </w:tc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14F028" w14:textId="77777777" w:rsidR="00E417DA" w:rsidRDefault="00E8728E" w:rsidP="001C4AEC">
          <w:pPr>
            <w:pStyle w:val="10"/>
            <w:widowControl w:val="0"/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Дата: </w:t>
          </w:r>
          <w:r w:rsidR="00295F82">
            <w:rPr>
              <w:rFonts w:ascii="Times New Roman" w:eastAsia="Times New Roman" w:hAnsi="Times New Roman" w:cs="Times New Roman"/>
              <w:sz w:val="20"/>
              <w:szCs w:val="20"/>
            </w:rPr>
            <w:t>11/</w:t>
          </w:r>
          <w:proofErr w:type="spellStart"/>
          <w:r w:rsidR="00295F82">
            <w:rPr>
              <w:rFonts w:ascii="Times New Roman" w:eastAsia="Times New Roman" w:hAnsi="Times New Roman" w:cs="Times New Roman"/>
              <w:sz w:val="20"/>
              <w:szCs w:val="20"/>
            </w:rPr>
            <w:t>окт</w:t>
          </w:r>
          <w:proofErr w:type="spellEnd"/>
          <w:r>
            <w:rPr>
              <w:rFonts w:ascii="Times New Roman" w:eastAsia="Times New Roman" w:hAnsi="Times New Roman" w:cs="Times New Roman"/>
              <w:sz w:val="20"/>
              <w:szCs w:val="20"/>
            </w:rPr>
            <w:t>/2023</w:t>
          </w:r>
        </w:p>
      </w:tc>
    </w:tr>
    <w:tr w:rsidR="00E417DA" w14:paraId="7275C4C7" w14:textId="77777777">
      <w:trPr>
        <w:trHeight w:val="136"/>
      </w:trPr>
      <w:tc>
        <w:tcPr>
          <w:tcW w:w="9028" w:type="dxa"/>
          <w:gridSpan w:val="2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C396F75" w14:textId="77777777" w:rsidR="00E417DA" w:rsidRDefault="00E417DA">
          <w:pPr>
            <w:pStyle w:val="10"/>
            <w:widowControl w:val="0"/>
            <w:spacing w:line="240" w:lineRule="auto"/>
          </w:pPr>
        </w:p>
      </w:tc>
    </w:tr>
  </w:tbl>
  <w:p w14:paraId="2B0AE813" w14:textId="77777777" w:rsidR="00E417DA" w:rsidRDefault="00E417DA">
    <w:pPr>
      <w:pStyle w:val="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B43B2"/>
    <w:multiLevelType w:val="hybridMultilevel"/>
    <w:tmpl w:val="9EF83B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7FD5778"/>
    <w:multiLevelType w:val="multilevel"/>
    <w:tmpl w:val="DD90657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7DA"/>
    <w:rsid w:val="0000491D"/>
    <w:rsid w:val="000444D5"/>
    <w:rsid w:val="000823EC"/>
    <w:rsid w:val="00111B4D"/>
    <w:rsid w:val="00121D78"/>
    <w:rsid w:val="00146B2B"/>
    <w:rsid w:val="00162290"/>
    <w:rsid w:val="00165211"/>
    <w:rsid w:val="00196A38"/>
    <w:rsid w:val="001C3C65"/>
    <w:rsid w:val="001C4AEC"/>
    <w:rsid w:val="001F5111"/>
    <w:rsid w:val="001F68C5"/>
    <w:rsid w:val="00231AE8"/>
    <w:rsid w:val="00261396"/>
    <w:rsid w:val="00273A1B"/>
    <w:rsid w:val="00285580"/>
    <w:rsid w:val="00295F82"/>
    <w:rsid w:val="002C2FDE"/>
    <w:rsid w:val="00311C54"/>
    <w:rsid w:val="00325582"/>
    <w:rsid w:val="003872D8"/>
    <w:rsid w:val="003A21A8"/>
    <w:rsid w:val="003B3810"/>
    <w:rsid w:val="003C346E"/>
    <w:rsid w:val="003E4FFE"/>
    <w:rsid w:val="004020EB"/>
    <w:rsid w:val="0043545F"/>
    <w:rsid w:val="004951CE"/>
    <w:rsid w:val="004A6A1B"/>
    <w:rsid w:val="00541B34"/>
    <w:rsid w:val="005A3428"/>
    <w:rsid w:val="005B5566"/>
    <w:rsid w:val="006164CF"/>
    <w:rsid w:val="0063779E"/>
    <w:rsid w:val="006F3301"/>
    <w:rsid w:val="00707DDC"/>
    <w:rsid w:val="007A445B"/>
    <w:rsid w:val="007B2062"/>
    <w:rsid w:val="008D5F9C"/>
    <w:rsid w:val="008E51E5"/>
    <w:rsid w:val="00901FC2"/>
    <w:rsid w:val="00907A25"/>
    <w:rsid w:val="009A5397"/>
    <w:rsid w:val="00A1088B"/>
    <w:rsid w:val="00A64C08"/>
    <w:rsid w:val="00A66A86"/>
    <w:rsid w:val="00A82295"/>
    <w:rsid w:val="00B8775A"/>
    <w:rsid w:val="00C402BE"/>
    <w:rsid w:val="00CD61AD"/>
    <w:rsid w:val="00D31186"/>
    <w:rsid w:val="00D33519"/>
    <w:rsid w:val="00DA1452"/>
    <w:rsid w:val="00DD63C9"/>
    <w:rsid w:val="00E026EA"/>
    <w:rsid w:val="00E22E5A"/>
    <w:rsid w:val="00E23BFA"/>
    <w:rsid w:val="00E417DA"/>
    <w:rsid w:val="00E866EC"/>
    <w:rsid w:val="00E8728E"/>
    <w:rsid w:val="00EC7228"/>
    <w:rsid w:val="00F65AAC"/>
    <w:rsid w:val="00F8007C"/>
    <w:rsid w:val="00FB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731A"/>
  <w15:docId w15:val="{C8A1C204-2151-4676-9310-80FCE02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01"/>
  </w:style>
  <w:style w:type="paragraph" w:styleId="1">
    <w:name w:val="heading 1"/>
    <w:basedOn w:val="10"/>
    <w:next w:val="10"/>
    <w:link w:val="11"/>
    <w:rsid w:val="00E417DA"/>
    <w:pPr>
      <w:keepNext/>
      <w:keepLines/>
      <w:spacing w:line="360" w:lineRule="auto"/>
      <w:ind w:left="720" w:hanging="360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rsid w:val="00E417DA"/>
    <w:pPr>
      <w:keepNext/>
      <w:keepLines/>
      <w:spacing w:line="360" w:lineRule="auto"/>
      <w:ind w:left="1440" w:hanging="360"/>
      <w:outlineLvl w:val="1"/>
    </w:pPr>
    <w:rPr>
      <w:b/>
      <w:sz w:val="20"/>
      <w:szCs w:val="20"/>
    </w:rPr>
  </w:style>
  <w:style w:type="paragraph" w:styleId="3">
    <w:name w:val="heading 3"/>
    <w:basedOn w:val="10"/>
    <w:next w:val="10"/>
    <w:rsid w:val="00E417D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E417D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E417D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E417D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417DA"/>
  </w:style>
  <w:style w:type="table" w:customStyle="1" w:styleId="TableNormal">
    <w:name w:val="Table Normal"/>
    <w:rsid w:val="00E417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417D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E417D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417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417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417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417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4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AE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4A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4AEC"/>
  </w:style>
  <w:style w:type="paragraph" w:styleId="ad">
    <w:name w:val="footer"/>
    <w:basedOn w:val="a"/>
    <w:link w:val="ae"/>
    <w:uiPriority w:val="99"/>
    <w:semiHidden/>
    <w:unhideWhenUsed/>
    <w:rsid w:val="001C4A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C4AEC"/>
  </w:style>
  <w:style w:type="character" w:customStyle="1" w:styleId="11">
    <w:name w:val="Заголовок 1 Знак"/>
    <w:basedOn w:val="a0"/>
    <w:link w:val="1"/>
    <w:locked/>
    <w:rsid w:val="001C4AEC"/>
    <w:rPr>
      <w:b/>
      <w:sz w:val="24"/>
      <w:szCs w:val="24"/>
    </w:rPr>
  </w:style>
  <w:style w:type="character" w:styleId="af">
    <w:name w:val="Book Title"/>
    <w:basedOn w:val="a0"/>
    <w:uiPriority w:val="33"/>
    <w:qFormat/>
    <w:rsid w:val="001C4AE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1C4AEC"/>
    <w:pPr>
      <w:ind w:left="720"/>
      <w:contextualSpacing/>
    </w:pPr>
  </w:style>
  <w:style w:type="table" w:styleId="af1">
    <w:name w:val="Table Grid"/>
    <w:basedOn w:val="a1"/>
    <w:uiPriority w:val="59"/>
    <w:rsid w:val="004951CE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859A-3E24-4B1B-A3D4-92A02E36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hideya577@gmail.com</cp:lastModifiedBy>
  <cp:revision>37</cp:revision>
  <dcterms:created xsi:type="dcterms:W3CDTF">2023-09-30T17:38:00Z</dcterms:created>
  <dcterms:modified xsi:type="dcterms:W3CDTF">2023-10-16T12:10:00Z</dcterms:modified>
</cp:coreProperties>
</file>